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6" w:tblpY="2011"/>
        <w:tblW w:w="10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1417"/>
        <w:gridCol w:w="851"/>
        <w:gridCol w:w="1275"/>
        <w:gridCol w:w="851"/>
        <w:gridCol w:w="1714"/>
        <w:gridCol w:w="129"/>
        <w:gridCol w:w="708"/>
        <w:gridCol w:w="596"/>
        <w:gridCol w:w="865"/>
      </w:tblGrid>
      <w:tr w:rsidR="00F966A7" w:rsidRPr="00F668CF" w14:paraId="1C1C7418" w14:textId="77777777" w:rsidTr="000B6694">
        <w:trPr>
          <w:cantSplit/>
          <w:trHeight w:val="547"/>
        </w:trPr>
        <w:tc>
          <w:tcPr>
            <w:tcW w:w="6498" w:type="dxa"/>
            <w:gridSpan w:val="5"/>
          </w:tcPr>
          <w:p w14:paraId="4972E2BE" w14:textId="3DA7D0D0" w:rsidR="00F966A7" w:rsidRPr="00F668CF" w:rsidRDefault="00F668CF" w:rsidP="000B66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68CF">
              <w:rPr>
                <w:rFonts w:ascii="Arial" w:hAnsi="Arial" w:cs="Arial"/>
                <w:bCs/>
                <w:sz w:val="20"/>
                <w:szCs w:val="20"/>
              </w:rPr>
              <w:t>Apprentice</w:t>
            </w:r>
            <w:r w:rsidR="00F966A7" w:rsidRPr="00F668CF">
              <w:rPr>
                <w:rFonts w:ascii="Arial" w:hAnsi="Arial" w:cs="Arial"/>
                <w:bCs/>
                <w:sz w:val="20"/>
                <w:szCs w:val="20"/>
              </w:rPr>
              <w:t xml:space="preserve"> name</w:t>
            </w:r>
          </w:p>
          <w:p w14:paraId="5771600C" w14:textId="77777777" w:rsidR="00F966A7" w:rsidRPr="00F668CF" w:rsidRDefault="00F966A7" w:rsidP="000B66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12" w:type="dxa"/>
            <w:gridSpan w:val="5"/>
            <w:vMerge w:val="restart"/>
          </w:tcPr>
          <w:p w14:paraId="4EE3C98C" w14:textId="3DBE03E2" w:rsidR="009023F9" w:rsidRPr="00F668CF" w:rsidRDefault="00F966A7" w:rsidP="009023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68CF">
              <w:rPr>
                <w:rFonts w:ascii="Arial" w:hAnsi="Arial" w:cs="Arial"/>
                <w:bCs/>
                <w:sz w:val="20"/>
                <w:szCs w:val="20"/>
              </w:rPr>
              <w:t>Setting:</w:t>
            </w:r>
            <w:r w:rsidR="0036467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337EA213" w14:textId="7E189E24" w:rsidR="0091084B" w:rsidRPr="00F668CF" w:rsidRDefault="0091084B" w:rsidP="000B66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66A7" w:rsidRPr="00F668CF" w14:paraId="524EDF7D" w14:textId="77777777" w:rsidTr="000B6694">
        <w:trPr>
          <w:cantSplit/>
          <w:trHeight w:val="395"/>
        </w:trPr>
        <w:tc>
          <w:tcPr>
            <w:tcW w:w="6498" w:type="dxa"/>
            <w:gridSpan w:val="5"/>
          </w:tcPr>
          <w:p w14:paraId="0A9E713F" w14:textId="6A02A1FD" w:rsidR="00F966A7" w:rsidRPr="00F668CF" w:rsidRDefault="00F668CF" w:rsidP="000B66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68CF">
              <w:rPr>
                <w:rFonts w:ascii="Arial" w:hAnsi="Arial" w:cs="Arial"/>
                <w:bCs/>
                <w:sz w:val="20"/>
                <w:szCs w:val="20"/>
              </w:rPr>
              <w:t>TLC</w:t>
            </w:r>
            <w:r w:rsidR="00F966A7" w:rsidRPr="00F668CF">
              <w:rPr>
                <w:rFonts w:ascii="Arial" w:hAnsi="Arial" w:cs="Arial"/>
                <w:bCs/>
                <w:sz w:val="20"/>
                <w:szCs w:val="20"/>
              </w:rPr>
              <w:t xml:space="preserve"> name:</w:t>
            </w:r>
            <w:r w:rsidR="0036467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7B6B3E06" w14:textId="77777777" w:rsidR="00F966A7" w:rsidRPr="00F668CF" w:rsidRDefault="00F966A7" w:rsidP="000B66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12" w:type="dxa"/>
            <w:gridSpan w:val="5"/>
            <w:vMerge/>
            <w:vAlign w:val="center"/>
          </w:tcPr>
          <w:p w14:paraId="5C375899" w14:textId="77777777" w:rsidR="00F966A7" w:rsidRPr="00F668CF" w:rsidRDefault="00F966A7" w:rsidP="000B6694">
            <w:pPr>
              <w:pStyle w:val="Heading3"/>
              <w:jc w:val="center"/>
              <w:rPr>
                <w:b w:val="0"/>
                <w:sz w:val="20"/>
              </w:rPr>
            </w:pPr>
          </w:p>
        </w:tc>
      </w:tr>
      <w:tr w:rsidR="00B01CBD" w:rsidRPr="00F668CF" w14:paraId="50DD6F7E" w14:textId="77777777" w:rsidTr="000B6694">
        <w:trPr>
          <w:trHeight w:val="459"/>
        </w:trPr>
        <w:tc>
          <w:tcPr>
            <w:tcW w:w="2104" w:type="dxa"/>
            <w:vAlign w:val="center"/>
          </w:tcPr>
          <w:p w14:paraId="36E0AC8E" w14:textId="24503CF3" w:rsidR="00B01CBD" w:rsidRPr="00F668CF" w:rsidRDefault="00F668CF" w:rsidP="000B669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renticeship</w:t>
            </w:r>
            <w:r w:rsidR="00B01CBD" w:rsidRPr="00F668C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8406" w:type="dxa"/>
            <w:gridSpan w:val="9"/>
            <w:vAlign w:val="center"/>
          </w:tcPr>
          <w:p w14:paraId="64489DDF" w14:textId="45F98429" w:rsidR="00B01CBD" w:rsidRPr="00F668CF" w:rsidRDefault="00F966A7" w:rsidP="000B6694">
            <w:pPr>
              <w:pStyle w:val="Heading4"/>
              <w:framePr w:hSpace="0" w:wrap="auto" w:hAnchor="text" w:yAlign="inline"/>
              <w:rPr>
                <w:b w:val="0"/>
                <w:szCs w:val="20"/>
              </w:rPr>
            </w:pPr>
            <w:r w:rsidRPr="00F668CF">
              <w:rPr>
                <w:b w:val="0"/>
                <w:szCs w:val="20"/>
              </w:rPr>
              <w:t xml:space="preserve">Level 2: </w:t>
            </w:r>
            <w:r w:rsidR="009121A7" w:rsidRPr="00F668CF">
              <w:rPr>
                <w:b w:val="0"/>
                <w:szCs w:val="20"/>
              </w:rPr>
              <w:t xml:space="preserve">Early </w:t>
            </w:r>
            <w:r w:rsidR="00F668CF">
              <w:rPr>
                <w:b w:val="0"/>
                <w:szCs w:val="20"/>
              </w:rPr>
              <w:t>Y</w:t>
            </w:r>
            <w:r w:rsidR="009121A7" w:rsidRPr="00F668CF">
              <w:rPr>
                <w:b w:val="0"/>
                <w:szCs w:val="20"/>
              </w:rPr>
              <w:t xml:space="preserve">ears </w:t>
            </w:r>
            <w:r w:rsidR="00F668CF">
              <w:rPr>
                <w:b w:val="0"/>
                <w:szCs w:val="20"/>
              </w:rPr>
              <w:t>P</w:t>
            </w:r>
            <w:r w:rsidR="009121A7" w:rsidRPr="00F668CF">
              <w:rPr>
                <w:b w:val="0"/>
                <w:szCs w:val="20"/>
              </w:rPr>
              <w:t xml:space="preserve">ractitioner </w:t>
            </w:r>
            <w:r w:rsidR="00F668CF">
              <w:rPr>
                <w:b w:val="0"/>
                <w:szCs w:val="20"/>
              </w:rPr>
              <w:t xml:space="preserve">Apprenticeship Standard </w:t>
            </w:r>
          </w:p>
        </w:tc>
      </w:tr>
      <w:tr w:rsidR="003628BE" w:rsidRPr="00F668CF" w14:paraId="2C484612" w14:textId="77777777" w:rsidTr="000B6694">
        <w:trPr>
          <w:cantSplit/>
          <w:trHeight w:val="311"/>
        </w:trPr>
        <w:tc>
          <w:tcPr>
            <w:tcW w:w="2104" w:type="dxa"/>
            <w:vAlign w:val="center"/>
          </w:tcPr>
          <w:p w14:paraId="5A0B1BCC" w14:textId="77777777" w:rsidR="003628BE" w:rsidRPr="00F668CF" w:rsidRDefault="003628BE" w:rsidP="000B66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68CF">
              <w:rPr>
                <w:rFonts w:ascii="Arial" w:hAnsi="Arial" w:cs="Arial"/>
                <w:bCs/>
                <w:sz w:val="20"/>
                <w:szCs w:val="20"/>
              </w:rPr>
              <w:t>Type of evidence</w:t>
            </w:r>
          </w:p>
        </w:tc>
        <w:tc>
          <w:tcPr>
            <w:tcW w:w="1417" w:type="dxa"/>
            <w:vAlign w:val="center"/>
          </w:tcPr>
          <w:p w14:paraId="773657F1" w14:textId="77777777" w:rsidR="003628BE" w:rsidRPr="00F668CF" w:rsidRDefault="003628BE" w:rsidP="000B66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8CF">
              <w:rPr>
                <w:rFonts w:ascii="Arial" w:hAnsi="Arial" w:cs="Arial"/>
                <w:bCs/>
                <w:sz w:val="20"/>
                <w:szCs w:val="20"/>
              </w:rPr>
              <w:t>Direct observation</w:t>
            </w:r>
          </w:p>
        </w:tc>
        <w:tc>
          <w:tcPr>
            <w:tcW w:w="851" w:type="dxa"/>
            <w:vAlign w:val="center"/>
          </w:tcPr>
          <w:p w14:paraId="7AD8BBE6" w14:textId="77777777" w:rsidR="003628BE" w:rsidRPr="00F668CF" w:rsidRDefault="00EA1AEF" w:rsidP="000B6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8C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67AD506D" w14:textId="77777777" w:rsidR="003628BE" w:rsidRPr="00F668CF" w:rsidRDefault="003628BE" w:rsidP="000B66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8CF">
              <w:rPr>
                <w:rFonts w:ascii="Arial" w:hAnsi="Arial" w:cs="Arial"/>
                <w:bCs/>
                <w:sz w:val="20"/>
                <w:szCs w:val="20"/>
              </w:rPr>
              <w:t>Witness Testimony</w:t>
            </w:r>
          </w:p>
        </w:tc>
        <w:tc>
          <w:tcPr>
            <w:tcW w:w="851" w:type="dxa"/>
            <w:vAlign w:val="center"/>
          </w:tcPr>
          <w:p w14:paraId="7EF358C2" w14:textId="77777777" w:rsidR="003628BE" w:rsidRPr="00F668CF" w:rsidRDefault="003628BE" w:rsidP="000B66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A111A5" w14:textId="77777777" w:rsidR="003628BE" w:rsidRPr="00F668CF" w:rsidRDefault="003628BE" w:rsidP="000B66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8CF">
              <w:rPr>
                <w:rFonts w:ascii="Arial" w:hAnsi="Arial" w:cs="Arial"/>
                <w:bCs/>
                <w:sz w:val="20"/>
                <w:szCs w:val="20"/>
              </w:rPr>
              <w:t>Q and A</w:t>
            </w:r>
          </w:p>
        </w:tc>
        <w:tc>
          <w:tcPr>
            <w:tcW w:w="708" w:type="dxa"/>
            <w:vAlign w:val="center"/>
          </w:tcPr>
          <w:p w14:paraId="362EDADB" w14:textId="77777777" w:rsidR="003628BE" w:rsidRPr="00F668CF" w:rsidRDefault="00F966A7" w:rsidP="000B66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8C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96" w:type="dxa"/>
            <w:vAlign w:val="center"/>
          </w:tcPr>
          <w:p w14:paraId="3E8EDD53" w14:textId="6A295234" w:rsidR="003628BE" w:rsidRPr="00F668CF" w:rsidRDefault="003628BE" w:rsidP="000B6694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68CF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668CF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865" w:type="dxa"/>
            <w:vAlign w:val="center"/>
          </w:tcPr>
          <w:p w14:paraId="09CD83DC" w14:textId="77777777" w:rsidR="003628BE" w:rsidRPr="00F668CF" w:rsidRDefault="00F966A7" w:rsidP="000B66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8C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F966A7" w:rsidRPr="00F668CF" w14:paraId="2C77F7A2" w14:textId="77777777" w:rsidTr="000B6694">
        <w:trPr>
          <w:cantSplit/>
          <w:trHeight w:val="328"/>
        </w:trPr>
        <w:tc>
          <w:tcPr>
            <w:tcW w:w="8212" w:type="dxa"/>
            <w:gridSpan w:val="6"/>
          </w:tcPr>
          <w:p w14:paraId="6BB4EE63" w14:textId="77777777" w:rsidR="00F966A7" w:rsidRPr="00F668CF" w:rsidRDefault="00F966A7" w:rsidP="000B66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A419B" w14:textId="77777777" w:rsidR="00F966A7" w:rsidRPr="00F668CF" w:rsidRDefault="00F966A7" w:rsidP="000B669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68C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ence Requirements</w:t>
            </w:r>
          </w:p>
        </w:tc>
        <w:tc>
          <w:tcPr>
            <w:tcW w:w="2298" w:type="dxa"/>
            <w:gridSpan w:val="4"/>
          </w:tcPr>
          <w:p w14:paraId="4B2391AD" w14:textId="77777777" w:rsidR="00F966A7" w:rsidRPr="000B6694" w:rsidRDefault="00F966A7" w:rsidP="000B669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66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ssessment</w:t>
            </w:r>
          </w:p>
          <w:p w14:paraId="2E9886CB" w14:textId="63D1230E" w:rsidR="00F966A7" w:rsidRPr="00F668CF" w:rsidRDefault="00F966A7" w:rsidP="000B6694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0B66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riteria</w:t>
            </w:r>
            <w:r w:rsidR="00F668CF" w:rsidRPr="000B66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Diploma) and KSBs linked to Std Assessment Plan</w:t>
            </w:r>
          </w:p>
        </w:tc>
      </w:tr>
      <w:tr w:rsidR="00BF6169" w:rsidRPr="00F668CF" w14:paraId="64F0F415" w14:textId="77777777" w:rsidTr="00591773">
        <w:trPr>
          <w:cantSplit/>
          <w:trHeight w:val="675"/>
        </w:trPr>
        <w:tc>
          <w:tcPr>
            <w:tcW w:w="8212" w:type="dxa"/>
            <w:gridSpan w:val="6"/>
          </w:tcPr>
          <w:p w14:paraId="3C9CE1BE" w14:textId="7DFDB60F" w:rsidR="00BF6169" w:rsidRPr="00060497" w:rsidRDefault="00060497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lain </w:t>
            </w:r>
            <w:r w:rsidR="005917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own role and responsibility in identifying risks and hazard, carrying out risk assessment and </w:t>
            </w:r>
            <w:r w:rsidRPr="00060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591773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Pr="00060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duce risk.</w:t>
            </w:r>
          </w:p>
        </w:tc>
        <w:tc>
          <w:tcPr>
            <w:tcW w:w="2298" w:type="dxa"/>
            <w:gridSpan w:val="4"/>
            <w:vMerge w:val="restart"/>
          </w:tcPr>
          <w:p w14:paraId="6BF870C2" w14:textId="30A51070" w:rsidR="00BF6169" w:rsidRPr="00591773" w:rsidRDefault="00F12D9C" w:rsidP="000B6694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591773">
              <w:rPr>
                <w:rFonts w:ascii="Arial" w:hAnsi="Arial" w:cs="Arial"/>
                <w:sz w:val="18"/>
                <w:szCs w:val="18"/>
              </w:rPr>
              <w:t>Duty 5</w:t>
            </w:r>
          </w:p>
          <w:p w14:paraId="5D0C0928" w14:textId="05DC7D16" w:rsidR="00F12D9C" w:rsidRPr="00591773" w:rsidRDefault="00F12D9C" w:rsidP="000B6694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591773"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="00060497" w:rsidRPr="00591773">
              <w:rPr>
                <w:rFonts w:ascii="Arial" w:hAnsi="Arial" w:cs="Arial"/>
                <w:sz w:val="18"/>
                <w:szCs w:val="18"/>
              </w:rPr>
              <w:t>8,</w:t>
            </w:r>
            <w:r w:rsidRPr="00591773">
              <w:rPr>
                <w:rFonts w:ascii="Arial" w:hAnsi="Arial" w:cs="Arial"/>
                <w:sz w:val="18"/>
                <w:szCs w:val="18"/>
              </w:rPr>
              <w:t>7,9,10,</w:t>
            </w:r>
            <w:r w:rsidR="00060497" w:rsidRPr="00591773">
              <w:rPr>
                <w:rFonts w:ascii="Arial" w:hAnsi="Arial" w:cs="Arial"/>
                <w:sz w:val="18"/>
                <w:szCs w:val="18"/>
              </w:rPr>
              <w:t>11,12,13,</w:t>
            </w:r>
          </w:p>
          <w:p w14:paraId="76B7708F" w14:textId="4332D76F" w:rsidR="00060497" w:rsidRPr="00591773" w:rsidRDefault="00060497" w:rsidP="000B6694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591773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63617C9E" w14:textId="137774EC" w:rsidR="00F12D9C" w:rsidRPr="00591773" w:rsidRDefault="00F12D9C" w:rsidP="000B6694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591773">
              <w:rPr>
                <w:rFonts w:ascii="Arial" w:hAnsi="Arial" w:cs="Arial"/>
                <w:sz w:val="18"/>
                <w:szCs w:val="18"/>
              </w:rPr>
              <w:t>S 3,4</w:t>
            </w:r>
            <w:r w:rsidR="00060497" w:rsidRPr="00591773">
              <w:rPr>
                <w:rFonts w:ascii="Arial" w:hAnsi="Arial" w:cs="Arial"/>
                <w:sz w:val="18"/>
                <w:szCs w:val="18"/>
              </w:rPr>
              <w:t>,5,6,8</w:t>
            </w:r>
          </w:p>
          <w:p w14:paraId="78275FC4" w14:textId="77777777" w:rsidR="00F12D9C" w:rsidRDefault="00F12D9C" w:rsidP="000B6694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591773">
              <w:rPr>
                <w:rFonts w:ascii="Arial" w:hAnsi="Arial" w:cs="Arial"/>
                <w:sz w:val="18"/>
                <w:szCs w:val="18"/>
              </w:rPr>
              <w:t>B 3,</w:t>
            </w:r>
            <w:r w:rsidR="00060497" w:rsidRPr="00591773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698D187A" w14:textId="03FE9C59" w:rsidR="00591773" w:rsidRPr="00F668CF" w:rsidRDefault="00591773" w:rsidP="000B6694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YP2 – 3.1, 4.1</w:t>
            </w:r>
          </w:p>
        </w:tc>
      </w:tr>
      <w:tr w:rsidR="00BF6169" w:rsidRPr="00F668CF" w14:paraId="2A40EC8F" w14:textId="77777777" w:rsidTr="000B6694">
        <w:trPr>
          <w:cantSplit/>
          <w:trHeight w:val="4389"/>
        </w:trPr>
        <w:tc>
          <w:tcPr>
            <w:tcW w:w="8212" w:type="dxa"/>
            <w:gridSpan w:val="6"/>
          </w:tcPr>
          <w:p w14:paraId="0AD0BBD3" w14:textId="17C7181F" w:rsidR="00BF6169" w:rsidRPr="00F668CF" w:rsidRDefault="00BF6169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vMerge/>
          </w:tcPr>
          <w:p w14:paraId="04C23A3D" w14:textId="77777777" w:rsidR="00BF6169" w:rsidRPr="00F668CF" w:rsidRDefault="00BF6169" w:rsidP="000B6694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B07" w:rsidRPr="00F668CF" w14:paraId="0DB4712B" w14:textId="77777777" w:rsidTr="000B6694">
        <w:trPr>
          <w:cantSplit/>
          <w:trHeight w:val="715"/>
        </w:trPr>
        <w:tc>
          <w:tcPr>
            <w:tcW w:w="8212" w:type="dxa"/>
            <w:gridSpan w:val="6"/>
            <w:tcBorders>
              <w:bottom w:val="single" w:sz="8" w:space="0" w:color="auto"/>
            </w:tcBorders>
          </w:tcPr>
          <w:p w14:paraId="0B585DAB" w14:textId="77777777" w:rsidR="00DA21FC" w:rsidRPr="00DA21FC" w:rsidRDefault="00DA21FC" w:rsidP="00DA21F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A21FC">
              <w:rPr>
                <w:b/>
                <w:bCs/>
                <w:sz w:val="20"/>
                <w:szCs w:val="20"/>
              </w:rPr>
              <w:t xml:space="preserve">Show how you use equipment, furniture and materials safely, following the manufacturers’ instructions and your setting’s requirements </w:t>
            </w:r>
          </w:p>
          <w:p w14:paraId="3BA07697" w14:textId="0BE5D63B" w:rsidR="00DE7B07" w:rsidRPr="00F668CF" w:rsidRDefault="00DE7B07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bottom w:val="single" w:sz="8" w:space="0" w:color="auto"/>
            </w:tcBorders>
          </w:tcPr>
          <w:p w14:paraId="718F535B" w14:textId="77777777" w:rsidR="000B6694" w:rsidRPr="000B6694" w:rsidRDefault="000B6694" w:rsidP="000B669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66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ssessment</w:t>
            </w:r>
          </w:p>
          <w:p w14:paraId="15F25BB2" w14:textId="227DB7D5" w:rsidR="00DE7B07" w:rsidRPr="00F668CF" w:rsidRDefault="000B6694" w:rsidP="000B6694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0B66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riteria (Diploma) and KSBs linked to Std Assessment Plan</w:t>
            </w:r>
          </w:p>
        </w:tc>
      </w:tr>
      <w:tr w:rsidR="00DE7B07" w:rsidRPr="00F668CF" w14:paraId="353FFCC7" w14:textId="77777777" w:rsidTr="00555354">
        <w:trPr>
          <w:cantSplit/>
          <w:trHeight w:val="4199"/>
        </w:trPr>
        <w:tc>
          <w:tcPr>
            <w:tcW w:w="8212" w:type="dxa"/>
            <w:gridSpan w:val="6"/>
          </w:tcPr>
          <w:p w14:paraId="542FBAF1" w14:textId="77777777" w:rsidR="00DE7B07" w:rsidRDefault="00DE7B07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B99FBAA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8A80CF9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85C13DA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3260CC3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AD146A6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C4D28D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1686B9B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7A55B8B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6E450A6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F10E16D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19C870C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1F8EFA2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F02EDB7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9BC8EF1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D068046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2668019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956DE27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EC308E5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3DEB6A6" w14:textId="77777777" w:rsid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E662642" w14:textId="6B38FA14" w:rsidR="00F668CF" w:rsidRPr="00F668CF" w:rsidRDefault="00F668CF" w:rsidP="000B6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98" w:type="dxa"/>
            <w:gridSpan w:val="4"/>
          </w:tcPr>
          <w:p w14:paraId="0BF2A58C" w14:textId="77777777" w:rsidR="00060497" w:rsidRPr="00D9599C" w:rsidRDefault="00060497" w:rsidP="000B6694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D9599C">
              <w:rPr>
                <w:rFonts w:ascii="Arial" w:hAnsi="Arial" w:cs="Arial"/>
                <w:sz w:val="18"/>
                <w:szCs w:val="18"/>
              </w:rPr>
              <w:t>Duty 5</w:t>
            </w:r>
          </w:p>
          <w:p w14:paraId="76C5B0CA" w14:textId="77777777" w:rsidR="00060497" w:rsidRPr="00D9599C" w:rsidRDefault="00060497" w:rsidP="000B6694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D9599C">
              <w:rPr>
                <w:rFonts w:ascii="Arial" w:hAnsi="Arial" w:cs="Arial"/>
                <w:sz w:val="18"/>
                <w:szCs w:val="18"/>
              </w:rPr>
              <w:t>K 8,7,9,10,11,12,13,</w:t>
            </w:r>
          </w:p>
          <w:p w14:paraId="191C39C9" w14:textId="77777777" w:rsidR="00060497" w:rsidRPr="00D9599C" w:rsidRDefault="00060497" w:rsidP="000B6694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D9599C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6AE185FF" w14:textId="77777777" w:rsidR="00060497" w:rsidRPr="00D9599C" w:rsidRDefault="00060497" w:rsidP="000B6694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D9599C">
              <w:rPr>
                <w:rFonts w:ascii="Arial" w:hAnsi="Arial" w:cs="Arial"/>
                <w:sz w:val="18"/>
                <w:szCs w:val="18"/>
              </w:rPr>
              <w:t>S 3,4,5,6,8</w:t>
            </w:r>
          </w:p>
          <w:p w14:paraId="2E1AA866" w14:textId="77777777" w:rsidR="00F12D9C" w:rsidRDefault="00060497" w:rsidP="000B6694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D9599C">
              <w:rPr>
                <w:rFonts w:ascii="Arial" w:hAnsi="Arial" w:cs="Arial"/>
                <w:sz w:val="18"/>
                <w:szCs w:val="18"/>
              </w:rPr>
              <w:t>B 3,4</w:t>
            </w:r>
          </w:p>
          <w:p w14:paraId="0FD68F31" w14:textId="05175DAE" w:rsidR="000E1E82" w:rsidRPr="00F668CF" w:rsidRDefault="000E1E82" w:rsidP="000B6694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YP2 – 5.1</w:t>
            </w:r>
          </w:p>
        </w:tc>
      </w:tr>
      <w:tr w:rsidR="00E97682" w:rsidRPr="00F668CF" w14:paraId="468A8457" w14:textId="77777777" w:rsidTr="00E0769B">
        <w:trPr>
          <w:cantSplit/>
          <w:trHeight w:val="831"/>
        </w:trPr>
        <w:tc>
          <w:tcPr>
            <w:tcW w:w="8212" w:type="dxa"/>
            <w:gridSpan w:val="6"/>
          </w:tcPr>
          <w:p w14:paraId="708072BB" w14:textId="35666E75" w:rsidR="00E97682" w:rsidRPr="00D9599C" w:rsidRDefault="00E97682" w:rsidP="00E976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668C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scrib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ow you correctly use </w:t>
            </w:r>
            <w:r w:rsidRPr="00F668CF">
              <w:rPr>
                <w:rFonts w:ascii="Arial" w:hAnsi="Arial" w:cs="Arial"/>
                <w:b/>
                <w:sz w:val="20"/>
                <w:szCs w:val="20"/>
              </w:rPr>
              <w:t xml:space="preserve">personal protective </w:t>
            </w:r>
            <w:r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 w:rsidRPr="00F66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demonstrate how you use personal protective equipment to prevent and control the spread of infection </w:t>
            </w:r>
          </w:p>
        </w:tc>
        <w:tc>
          <w:tcPr>
            <w:tcW w:w="2298" w:type="dxa"/>
            <w:gridSpan w:val="4"/>
          </w:tcPr>
          <w:p w14:paraId="4582D8F2" w14:textId="77777777" w:rsidR="00E97682" w:rsidRPr="000B6694" w:rsidRDefault="00E97682" w:rsidP="00E97682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66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ssessment</w:t>
            </w:r>
          </w:p>
          <w:p w14:paraId="47C99A79" w14:textId="77777777" w:rsidR="00E97682" w:rsidRPr="00F668CF" w:rsidRDefault="00E97682" w:rsidP="00E97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6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riteria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B66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Diploma) and KSBs linked to Std Assessment Plan</w:t>
            </w:r>
          </w:p>
          <w:p w14:paraId="0ABE6DE4" w14:textId="77777777" w:rsidR="00E97682" w:rsidRDefault="00E97682" w:rsidP="00E97682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9B" w:rsidRPr="00F668CF" w14:paraId="4C8B1A66" w14:textId="77777777" w:rsidTr="002D473E">
        <w:trPr>
          <w:cantSplit/>
          <w:trHeight w:val="4199"/>
        </w:trPr>
        <w:tc>
          <w:tcPr>
            <w:tcW w:w="8212" w:type="dxa"/>
            <w:gridSpan w:val="6"/>
          </w:tcPr>
          <w:p w14:paraId="31EC9FAF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DB6D2D1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9C27863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914D59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55131F1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7F5C1A0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A12112F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22A0DDF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262D6A9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4D20981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8C37A4C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3786AF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336AF94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FAAFF5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3D391F" w14:textId="656024BD" w:rsidR="00E0769B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46E6331" w14:textId="09E02FC3" w:rsidR="00157555" w:rsidRDefault="00157555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89500F6" w14:textId="0752D542" w:rsidR="00157555" w:rsidRDefault="00157555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FCBEA12" w14:textId="1CDF64A5" w:rsidR="00157555" w:rsidRDefault="00157555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124D8F2" w14:textId="3DA38EEF" w:rsidR="00157555" w:rsidRDefault="00157555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6AF4A8E" w14:textId="4DCBFA5C" w:rsidR="00157555" w:rsidRDefault="00157555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506DEB" w14:textId="77777777" w:rsidR="00157555" w:rsidRPr="00F668CF" w:rsidRDefault="00157555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EC5427E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094825D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C59F22B" w14:textId="77777777" w:rsidR="00E0769B" w:rsidRPr="00F668CF" w:rsidRDefault="00E0769B" w:rsidP="00E0769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377FD0C" w14:textId="77777777" w:rsidR="00E0769B" w:rsidRPr="00F668CF" w:rsidRDefault="00E0769B" w:rsidP="00E076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4"/>
          </w:tcPr>
          <w:p w14:paraId="41AC20EE" w14:textId="77777777" w:rsidR="00E0769B" w:rsidRPr="001C7F17" w:rsidRDefault="00E0769B" w:rsidP="00E0769B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1C7F17">
              <w:rPr>
                <w:rFonts w:ascii="Arial" w:hAnsi="Arial" w:cs="Arial"/>
                <w:sz w:val="18"/>
                <w:szCs w:val="18"/>
              </w:rPr>
              <w:t>Duty 5</w:t>
            </w:r>
          </w:p>
          <w:p w14:paraId="037824FA" w14:textId="77777777" w:rsidR="00E0769B" w:rsidRPr="001C7F17" w:rsidRDefault="00E0769B" w:rsidP="00E0769B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1C7F17">
              <w:rPr>
                <w:rFonts w:ascii="Arial" w:hAnsi="Arial" w:cs="Arial"/>
                <w:sz w:val="18"/>
                <w:szCs w:val="18"/>
              </w:rPr>
              <w:t>K 8,7,9,10,11,12,13,</w:t>
            </w:r>
          </w:p>
          <w:p w14:paraId="332F4E7B" w14:textId="77777777" w:rsidR="00E0769B" w:rsidRPr="001C7F17" w:rsidRDefault="00E0769B" w:rsidP="00E0769B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1C7F17"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38E29F59" w14:textId="77777777" w:rsidR="00E0769B" w:rsidRPr="001C7F17" w:rsidRDefault="00E0769B" w:rsidP="00E0769B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1C7F17">
              <w:rPr>
                <w:rFonts w:ascii="Arial" w:hAnsi="Arial" w:cs="Arial"/>
                <w:sz w:val="18"/>
                <w:szCs w:val="18"/>
              </w:rPr>
              <w:t>S 3,4,5,6,8</w:t>
            </w:r>
          </w:p>
          <w:p w14:paraId="6907EAED" w14:textId="77777777" w:rsidR="00E0769B" w:rsidRDefault="00E0769B" w:rsidP="00E076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7F17">
              <w:rPr>
                <w:rFonts w:ascii="Arial" w:hAnsi="Arial" w:cs="Arial"/>
                <w:sz w:val="18"/>
                <w:szCs w:val="18"/>
              </w:rPr>
              <w:t>B 3,4</w:t>
            </w:r>
          </w:p>
          <w:p w14:paraId="4D33853C" w14:textId="6FCC7EE1" w:rsidR="00E0769B" w:rsidRPr="000B6694" w:rsidRDefault="00E0769B" w:rsidP="00E0769B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P 6 – 2.1 &amp; 3.1</w:t>
            </w:r>
          </w:p>
        </w:tc>
      </w:tr>
      <w:tr w:rsidR="002D473E" w:rsidRPr="00F668CF" w14:paraId="6376E662" w14:textId="77777777" w:rsidTr="00BB2CB3">
        <w:trPr>
          <w:cantSplit/>
          <w:trHeight w:val="1084"/>
        </w:trPr>
        <w:tc>
          <w:tcPr>
            <w:tcW w:w="8212" w:type="dxa"/>
            <w:gridSpan w:val="6"/>
          </w:tcPr>
          <w:p w14:paraId="68443EF1" w14:textId="77777777" w:rsidR="002D473E" w:rsidRPr="00591773" w:rsidRDefault="002D473E" w:rsidP="002D4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773">
              <w:rPr>
                <w:rFonts w:ascii="Arial" w:hAnsi="Arial" w:cs="Arial"/>
                <w:b/>
                <w:bCs/>
                <w:sz w:val="20"/>
                <w:szCs w:val="20"/>
              </w:rPr>
              <w:t>Explain the procedures in your setting for receiving, storing, recording, administering and the safe disposal of medicines. Demonstrate the documents that are used and how they are stored.</w:t>
            </w:r>
          </w:p>
          <w:p w14:paraId="070FA2A1" w14:textId="77777777" w:rsidR="002D473E" w:rsidRPr="00F668CF" w:rsidRDefault="002D473E" w:rsidP="002D473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98" w:type="dxa"/>
            <w:gridSpan w:val="4"/>
          </w:tcPr>
          <w:p w14:paraId="1D2F8CE7" w14:textId="77777777" w:rsidR="002D473E" w:rsidRPr="000B6694" w:rsidRDefault="002D473E" w:rsidP="002D473E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66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ssessment</w:t>
            </w:r>
          </w:p>
          <w:p w14:paraId="7DDEB29B" w14:textId="443D3C3B" w:rsidR="002D473E" w:rsidRPr="001C7F17" w:rsidRDefault="002D473E" w:rsidP="002D473E">
            <w:pPr>
              <w:tabs>
                <w:tab w:val="left" w:pos="5610"/>
              </w:tabs>
              <w:rPr>
                <w:rFonts w:ascii="Arial" w:hAnsi="Arial" w:cs="Arial"/>
                <w:sz w:val="18"/>
                <w:szCs w:val="18"/>
              </w:rPr>
            </w:pPr>
            <w:r w:rsidRPr="000B66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riteria (Diploma) and KSBs linked to Std Assessment Plan</w:t>
            </w:r>
          </w:p>
        </w:tc>
      </w:tr>
      <w:tr w:rsidR="00BB2CB3" w:rsidRPr="00F668CF" w14:paraId="13B6F94E" w14:textId="77777777" w:rsidTr="00793DD8">
        <w:trPr>
          <w:cantSplit/>
          <w:trHeight w:val="4199"/>
        </w:trPr>
        <w:tc>
          <w:tcPr>
            <w:tcW w:w="8212" w:type="dxa"/>
            <w:gridSpan w:val="6"/>
          </w:tcPr>
          <w:p w14:paraId="37C790DC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E0D2667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73F7E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9BAB34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3A8FB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67CC6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D9EBC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F4DDD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B00A3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42F88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701E5D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9CB32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52F35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0C96A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BB416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87BE4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5DA1C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D1673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830F0C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50DF5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55E99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AF152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8932F" w14:textId="77777777" w:rsidR="00BB2CB3" w:rsidRPr="00F668CF" w:rsidRDefault="00BB2CB3" w:rsidP="00BB2C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61F7A" w14:textId="77777777" w:rsidR="00BB2CB3" w:rsidRPr="00591773" w:rsidRDefault="00BB2CB3" w:rsidP="00BB2C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gridSpan w:val="4"/>
          </w:tcPr>
          <w:p w14:paraId="162334FD" w14:textId="77777777" w:rsidR="00BB2CB3" w:rsidRPr="00BB2CB3" w:rsidRDefault="00BB2CB3" w:rsidP="00BB2CB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2CB3">
              <w:rPr>
                <w:rFonts w:ascii="Arial" w:hAnsi="Arial" w:cs="Arial"/>
                <w:bCs/>
                <w:sz w:val="18"/>
                <w:szCs w:val="18"/>
              </w:rPr>
              <w:t>Duties 5 &amp; 9</w:t>
            </w:r>
          </w:p>
          <w:p w14:paraId="5FB48940" w14:textId="77777777" w:rsidR="00BB2CB3" w:rsidRPr="00BB2CB3" w:rsidRDefault="00BB2CB3" w:rsidP="00BB2CB3">
            <w:pPr>
              <w:tabs>
                <w:tab w:val="left" w:pos="56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B2CB3">
              <w:rPr>
                <w:rFonts w:ascii="Arial" w:hAnsi="Arial" w:cs="Arial"/>
                <w:bCs/>
                <w:sz w:val="18"/>
                <w:szCs w:val="18"/>
              </w:rPr>
              <w:t>K8,7,9,10,11,12,13,18</w:t>
            </w:r>
          </w:p>
          <w:p w14:paraId="2C02570F" w14:textId="77777777" w:rsidR="00BB2CB3" w:rsidRPr="00BB2CB3" w:rsidRDefault="00BB2CB3" w:rsidP="00BB2CB3">
            <w:pPr>
              <w:tabs>
                <w:tab w:val="left" w:pos="56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B2CB3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  <w:p w14:paraId="70D2A91F" w14:textId="77777777" w:rsidR="00BB2CB3" w:rsidRPr="00BB2CB3" w:rsidRDefault="00BB2CB3" w:rsidP="00BB2CB3">
            <w:pPr>
              <w:tabs>
                <w:tab w:val="left" w:pos="56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B2CB3">
              <w:rPr>
                <w:rFonts w:ascii="Arial" w:hAnsi="Arial" w:cs="Arial"/>
                <w:bCs/>
                <w:sz w:val="18"/>
                <w:szCs w:val="18"/>
              </w:rPr>
              <w:t>S3,4,5,6,8,15,19</w:t>
            </w:r>
          </w:p>
          <w:p w14:paraId="5CAEFFD3" w14:textId="77777777" w:rsidR="00BB2CB3" w:rsidRPr="00BB2CB3" w:rsidRDefault="00BB2CB3" w:rsidP="00BB2CB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2CB3">
              <w:rPr>
                <w:rFonts w:ascii="Arial" w:hAnsi="Arial" w:cs="Arial"/>
                <w:bCs/>
                <w:sz w:val="18"/>
                <w:szCs w:val="18"/>
              </w:rPr>
              <w:t>B1,3,4,5</w:t>
            </w:r>
          </w:p>
          <w:p w14:paraId="356235CE" w14:textId="40991B58" w:rsidR="00BB2CB3" w:rsidRPr="000B6694" w:rsidRDefault="00BB2CB3" w:rsidP="00BB2CB3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B2CB3">
              <w:rPr>
                <w:rFonts w:ascii="Arial" w:hAnsi="Arial" w:cs="Arial"/>
                <w:bCs/>
                <w:sz w:val="18"/>
                <w:szCs w:val="18"/>
              </w:rPr>
              <w:t>EYP2 9.2</w:t>
            </w:r>
          </w:p>
        </w:tc>
      </w:tr>
      <w:tr w:rsidR="00793DD8" w:rsidRPr="00F668CF" w14:paraId="1FBEA689" w14:textId="77777777" w:rsidTr="00997027">
        <w:trPr>
          <w:cantSplit/>
          <w:trHeight w:val="975"/>
        </w:trPr>
        <w:tc>
          <w:tcPr>
            <w:tcW w:w="8212" w:type="dxa"/>
            <w:gridSpan w:val="6"/>
          </w:tcPr>
          <w:p w14:paraId="1DDD8D76" w14:textId="77777777" w:rsidR="00793DD8" w:rsidRPr="00793DD8" w:rsidRDefault="00793DD8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793DD8">
              <w:rPr>
                <w:b/>
                <w:bCs/>
                <w:sz w:val="20"/>
                <w:szCs w:val="20"/>
              </w:rPr>
              <w:t xml:space="preserve">Identify forms for completion in the event of accidents </w:t>
            </w:r>
          </w:p>
          <w:p w14:paraId="64063069" w14:textId="77777777" w:rsidR="00793DD8" w:rsidRPr="00793DD8" w:rsidRDefault="00793DD8" w:rsidP="00793DD8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8" w:type="dxa"/>
            <w:gridSpan w:val="4"/>
          </w:tcPr>
          <w:p w14:paraId="24C9410D" w14:textId="77777777" w:rsidR="00F008CF" w:rsidRPr="000B6694" w:rsidRDefault="00F008CF" w:rsidP="00F008CF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66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ssessment</w:t>
            </w:r>
          </w:p>
          <w:p w14:paraId="5C7C1857" w14:textId="57D16750" w:rsidR="00793DD8" w:rsidRPr="00BB2CB3" w:rsidRDefault="00F008CF" w:rsidP="00F008C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669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riteria (Diploma) and KSBs linked to Std Assessment Plan</w:t>
            </w:r>
          </w:p>
        </w:tc>
      </w:tr>
      <w:tr w:rsidR="00F008CF" w:rsidRPr="00F668CF" w14:paraId="02A27EFF" w14:textId="77777777" w:rsidTr="000B6694">
        <w:trPr>
          <w:cantSplit/>
          <w:trHeight w:val="4199"/>
        </w:trPr>
        <w:tc>
          <w:tcPr>
            <w:tcW w:w="8212" w:type="dxa"/>
            <w:gridSpan w:val="6"/>
            <w:tcBorders>
              <w:bottom w:val="single" w:sz="8" w:space="0" w:color="auto"/>
            </w:tcBorders>
          </w:tcPr>
          <w:p w14:paraId="4414E9CD" w14:textId="77777777" w:rsidR="00F008CF" w:rsidRDefault="00F008CF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2C0EB4FD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402A6E65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5F6B7D68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3B7AE591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5FD0064D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5A5A2BC9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73BCD23A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1D028FC4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182BA249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049248E8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551D46C2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60DCBADE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1D646C88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2C1E6FFF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7D3798C0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6D38B0E4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631F6074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10F64C66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79FD2ADF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65FD78E5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39FA00C8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6D7FF428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3F4F78C4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26348C0B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4FCD0D42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0F4EAA86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443E37B1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5CE367F2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7594CFDA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62DB5412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79E11B72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715C4FE8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2B0B459F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7EE10ECA" w14:textId="77777777" w:rsidR="00ED43AD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72023B15" w14:textId="6A7AAA38" w:rsidR="00ED43AD" w:rsidRPr="00793DD8" w:rsidRDefault="00ED43AD" w:rsidP="00793DD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bottom w:val="single" w:sz="8" w:space="0" w:color="auto"/>
            </w:tcBorders>
          </w:tcPr>
          <w:p w14:paraId="5AA18CC6" w14:textId="58C6DB4F" w:rsidR="00F008CF" w:rsidRPr="000B6694" w:rsidRDefault="00997027" w:rsidP="00F008CF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YP2 – 9.1</w:t>
            </w:r>
          </w:p>
        </w:tc>
      </w:tr>
    </w:tbl>
    <w:p w14:paraId="05A36703" w14:textId="272A2102" w:rsidR="00A150DD" w:rsidRPr="00F668CF" w:rsidRDefault="00A150DD" w:rsidP="000B6694">
      <w:pPr>
        <w:ind w:left="3720"/>
        <w:rPr>
          <w:rFonts w:ascii="Arial" w:hAnsi="Arial" w:cs="Arial"/>
          <w:b/>
          <w:sz w:val="20"/>
          <w:szCs w:val="20"/>
        </w:rPr>
      </w:pPr>
    </w:p>
    <w:p w14:paraId="1DA1F2DD" w14:textId="77777777" w:rsidR="00FB52E4" w:rsidRPr="00F668CF" w:rsidRDefault="00FB52E4" w:rsidP="009E09FF">
      <w:pPr>
        <w:jc w:val="both"/>
        <w:rPr>
          <w:rFonts w:ascii="Arial" w:hAnsi="Arial" w:cs="Arial"/>
          <w:b/>
          <w:sz w:val="20"/>
          <w:szCs w:val="20"/>
        </w:rPr>
      </w:pPr>
    </w:p>
    <w:p w14:paraId="68EEC20D" w14:textId="0B78A46E" w:rsidR="00FB52E4" w:rsidRPr="00F668CF" w:rsidRDefault="00FB52E4" w:rsidP="009E09FF">
      <w:pPr>
        <w:jc w:val="both"/>
        <w:rPr>
          <w:rFonts w:ascii="Arial" w:hAnsi="Arial" w:cs="Arial"/>
          <w:b/>
          <w:sz w:val="20"/>
          <w:szCs w:val="20"/>
        </w:rPr>
      </w:pPr>
      <w:r w:rsidRPr="00F668CF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  <w:gridCol w:w="1408"/>
      </w:tblGrid>
      <w:tr w:rsidR="00157555" w:rsidRPr="00F668CF" w14:paraId="67007A66" w14:textId="77777777" w:rsidTr="004B5509">
        <w:tc>
          <w:tcPr>
            <w:tcW w:w="8755" w:type="dxa"/>
            <w:shd w:val="clear" w:color="auto" w:fill="auto"/>
          </w:tcPr>
          <w:p w14:paraId="7FCE840F" w14:textId="77777777" w:rsidR="00157555" w:rsidRPr="00F668CF" w:rsidRDefault="00157555" w:rsidP="004B55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668CF">
              <w:rPr>
                <w:rFonts w:ascii="Arial" w:hAnsi="Arial" w:cs="Arial"/>
                <w:b/>
                <w:i/>
                <w:sz w:val="20"/>
                <w:szCs w:val="20"/>
              </w:rPr>
              <w:t>Criteria:</w:t>
            </w:r>
            <w:r w:rsidRPr="00F66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AD33E1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FABFF19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6636A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555" w:rsidRPr="00F668CF" w14:paraId="365102A6" w14:textId="77777777" w:rsidTr="004B5509">
        <w:tc>
          <w:tcPr>
            <w:tcW w:w="8755" w:type="dxa"/>
            <w:shd w:val="clear" w:color="auto" w:fill="auto"/>
          </w:tcPr>
          <w:p w14:paraId="1864914B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68CF">
              <w:rPr>
                <w:rFonts w:ascii="Arial" w:hAnsi="Arial" w:cs="Arial"/>
                <w:b/>
                <w:i/>
                <w:sz w:val="20"/>
                <w:szCs w:val="20"/>
              </w:rPr>
              <w:t>Observation Details:</w:t>
            </w:r>
          </w:p>
          <w:p w14:paraId="6526B5D9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91B2A3D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23028EC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9EB981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03F668E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B4DFD27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9F5710D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7FEC434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3B9FFD9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198CC2D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DDD917F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82382FD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564F32E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CD232A8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6EE361D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B9EE3A1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98F834F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1AD5627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CED1BC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555" w:rsidRPr="00F668CF" w14:paraId="242C08BB" w14:textId="77777777" w:rsidTr="004B5509">
        <w:tc>
          <w:tcPr>
            <w:tcW w:w="8755" w:type="dxa"/>
            <w:shd w:val="clear" w:color="auto" w:fill="auto"/>
          </w:tcPr>
          <w:p w14:paraId="5CDF5C9D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68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riteria: </w:t>
            </w:r>
          </w:p>
          <w:p w14:paraId="7FF0E9B8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8432D41" w14:textId="77777777" w:rsidR="00157555" w:rsidRPr="00F668CF" w:rsidRDefault="00157555" w:rsidP="004B5509">
            <w:pPr>
              <w:tabs>
                <w:tab w:val="left" w:pos="56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555" w:rsidRPr="00F668CF" w14:paraId="6D269E5C" w14:textId="77777777" w:rsidTr="004B5509">
        <w:tc>
          <w:tcPr>
            <w:tcW w:w="8755" w:type="dxa"/>
            <w:shd w:val="clear" w:color="auto" w:fill="auto"/>
          </w:tcPr>
          <w:p w14:paraId="4857B9E9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68CF">
              <w:rPr>
                <w:rFonts w:ascii="Arial" w:hAnsi="Arial" w:cs="Arial"/>
                <w:b/>
                <w:i/>
                <w:sz w:val="20"/>
                <w:szCs w:val="20"/>
              </w:rPr>
              <w:t>Observation Details:</w:t>
            </w:r>
          </w:p>
          <w:p w14:paraId="68840086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50F90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2DCF4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36E16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2F59F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58E02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5B3E0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26759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3AC68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9DAEA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00146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DB219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6307D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2F0938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19312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F3D868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1D077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75866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6FB92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E0AEB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5D560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DE7B564" w14:textId="77777777" w:rsidR="00157555" w:rsidRPr="00F668CF" w:rsidRDefault="00157555" w:rsidP="004B5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60D854" w14:textId="77777777" w:rsidR="00FB52E4" w:rsidRPr="00F668CF" w:rsidRDefault="00FB52E4" w:rsidP="009E09FF">
      <w:pPr>
        <w:jc w:val="both"/>
        <w:rPr>
          <w:rFonts w:ascii="Arial" w:hAnsi="Arial" w:cs="Arial"/>
          <w:b/>
          <w:sz w:val="20"/>
          <w:szCs w:val="20"/>
        </w:rPr>
      </w:pPr>
    </w:p>
    <w:p w14:paraId="2E57EF66" w14:textId="77777777" w:rsidR="0052142E" w:rsidRPr="00F668CF" w:rsidRDefault="006C730F" w:rsidP="009E09FF">
      <w:pPr>
        <w:jc w:val="both"/>
        <w:rPr>
          <w:rFonts w:ascii="Arial" w:hAnsi="Arial" w:cs="Arial"/>
          <w:sz w:val="20"/>
          <w:szCs w:val="20"/>
        </w:rPr>
      </w:pPr>
      <w:r w:rsidRPr="00F668CF">
        <w:rPr>
          <w:rFonts w:ascii="Arial" w:hAnsi="Arial" w:cs="Arial"/>
          <w:sz w:val="20"/>
          <w:szCs w:val="20"/>
        </w:rPr>
        <w:br w:type="page"/>
      </w:r>
      <w:r w:rsidR="0052142E" w:rsidRPr="00F668CF">
        <w:rPr>
          <w:rFonts w:ascii="Arial" w:hAnsi="Arial" w:cs="Arial"/>
          <w:sz w:val="20"/>
          <w:szCs w:val="20"/>
        </w:rPr>
        <w:t>Any other assessment criteria met</w:t>
      </w:r>
    </w:p>
    <w:p w14:paraId="7E87F092" w14:textId="77777777" w:rsidR="0052142E" w:rsidRPr="00F668CF" w:rsidRDefault="0052142E" w:rsidP="009E09F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7"/>
        <w:gridCol w:w="1412"/>
      </w:tblGrid>
      <w:tr w:rsidR="0052142E" w:rsidRPr="00F668CF" w14:paraId="38DA2DD3" w14:textId="77777777" w:rsidTr="00777DBC">
        <w:tc>
          <w:tcPr>
            <w:tcW w:w="8755" w:type="dxa"/>
            <w:shd w:val="clear" w:color="auto" w:fill="auto"/>
          </w:tcPr>
          <w:p w14:paraId="40250D0C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725083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7928D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DE058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6487DB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BCA804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86518F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A5F4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3254AA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E6BB20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A58B66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E1B18E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C6564D5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42E" w:rsidRPr="00F668CF" w14:paraId="121BB8A8" w14:textId="77777777" w:rsidTr="00777DBC">
        <w:tc>
          <w:tcPr>
            <w:tcW w:w="8755" w:type="dxa"/>
            <w:shd w:val="clear" w:color="auto" w:fill="auto"/>
          </w:tcPr>
          <w:p w14:paraId="251CC774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1C71C6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45A174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4FC7E3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B44D1F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FF6943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7628BA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0524EF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6DBF5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113EDD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57DAD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FD32412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42E" w:rsidRPr="00F668CF" w14:paraId="5C478F06" w14:textId="77777777" w:rsidTr="00777DBC">
        <w:tc>
          <w:tcPr>
            <w:tcW w:w="8755" w:type="dxa"/>
            <w:shd w:val="clear" w:color="auto" w:fill="auto"/>
          </w:tcPr>
          <w:p w14:paraId="4C87D115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6CFA7C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D21116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E628A6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B22FDD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E2F6AC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1DDF9B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7FCD9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BEBDF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A49816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6B682C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8883434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42E" w:rsidRPr="00F668CF" w14:paraId="08DD1AD3" w14:textId="77777777" w:rsidTr="00777DBC">
        <w:tc>
          <w:tcPr>
            <w:tcW w:w="8755" w:type="dxa"/>
            <w:shd w:val="clear" w:color="auto" w:fill="auto"/>
          </w:tcPr>
          <w:p w14:paraId="4046B4BE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0B583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90504A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64D75C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A6D243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D5F7B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4D75C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E6D0EA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E9A1CE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F16554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92D58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D5D0A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E471AD3" w14:textId="77777777" w:rsidR="0052142E" w:rsidRPr="00F668CF" w:rsidRDefault="0052142E" w:rsidP="00777D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AC208" w14:textId="77777777" w:rsidR="006C730F" w:rsidRPr="00F668CF" w:rsidRDefault="006C730F" w:rsidP="009E09FF">
      <w:pPr>
        <w:jc w:val="both"/>
        <w:rPr>
          <w:rFonts w:ascii="Arial" w:hAnsi="Arial" w:cs="Arial"/>
          <w:sz w:val="20"/>
          <w:szCs w:val="20"/>
        </w:rPr>
      </w:pPr>
    </w:p>
    <w:p w14:paraId="25D27B48" w14:textId="77777777" w:rsidR="00FB52E4" w:rsidRPr="00F668CF" w:rsidRDefault="00FB52E4" w:rsidP="009E09FF">
      <w:pPr>
        <w:jc w:val="both"/>
        <w:rPr>
          <w:rFonts w:ascii="Arial" w:hAnsi="Arial" w:cs="Arial"/>
          <w:sz w:val="20"/>
          <w:szCs w:val="20"/>
        </w:rPr>
      </w:pPr>
      <w:r w:rsidRPr="00F668CF">
        <w:rPr>
          <w:rFonts w:ascii="Arial" w:hAnsi="Arial" w:cs="Arial"/>
          <w:sz w:val="20"/>
          <w:szCs w:val="20"/>
        </w:rPr>
        <w:t>Assessor Signed:</w:t>
      </w:r>
      <w:r w:rsidRPr="00F668CF">
        <w:rPr>
          <w:rFonts w:ascii="Arial" w:hAnsi="Arial" w:cs="Arial"/>
          <w:sz w:val="20"/>
          <w:szCs w:val="20"/>
        </w:rPr>
        <w:tab/>
      </w:r>
      <w:r w:rsidRPr="00F668CF">
        <w:rPr>
          <w:rFonts w:ascii="Arial" w:hAnsi="Arial" w:cs="Arial"/>
          <w:sz w:val="20"/>
          <w:szCs w:val="20"/>
        </w:rPr>
        <w:tab/>
      </w:r>
      <w:r w:rsidRPr="00F668CF">
        <w:rPr>
          <w:rFonts w:ascii="Arial" w:hAnsi="Arial" w:cs="Arial"/>
          <w:sz w:val="20"/>
          <w:szCs w:val="20"/>
        </w:rPr>
        <w:tab/>
      </w:r>
      <w:r w:rsidRPr="00F668CF">
        <w:rPr>
          <w:rFonts w:ascii="Arial" w:hAnsi="Arial" w:cs="Arial"/>
          <w:sz w:val="20"/>
          <w:szCs w:val="20"/>
        </w:rPr>
        <w:tab/>
      </w:r>
      <w:r w:rsidRPr="00F668CF">
        <w:rPr>
          <w:rFonts w:ascii="Arial" w:hAnsi="Arial" w:cs="Arial"/>
          <w:sz w:val="20"/>
          <w:szCs w:val="20"/>
        </w:rPr>
        <w:tab/>
      </w:r>
      <w:r w:rsidRPr="00F668CF">
        <w:rPr>
          <w:rFonts w:ascii="Arial" w:hAnsi="Arial" w:cs="Arial"/>
          <w:sz w:val="20"/>
          <w:szCs w:val="20"/>
        </w:rPr>
        <w:tab/>
      </w:r>
      <w:r w:rsidRPr="00F668CF">
        <w:rPr>
          <w:rFonts w:ascii="Arial" w:hAnsi="Arial" w:cs="Arial"/>
          <w:sz w:val="20"/>
          <w:szCs w:val="20"/>
        </w:rPr>
        <w:tab/>
        <w:t>Dated:</w:t>
      </w:r>
    </w:p>
    <w:p w14:paraId="16D052D9" w14:textId="77777777" w:rsidR="00FB52E4" w:rsidRPr="00F668CF" w:rsidRDefault="00FB52E4" w:rsidP="009E09FF">
      <w:pPr>
        <w:jc w:val="both"/>
        <w:rPr>
          <w:rFonts w:ascii="Arial" w:hAnsi="Arial" w:cs="Arial"/>
          <w:sz w:val="20"/>
          <w:szCs w:val="20"/>
        </w:rPr>
      </w:pPr>
    </w:p>
    <w:p w14:paraId="51071291" w14:textId="77777777" w:rsidR="00FB52E4" w:rsidRPr="00F668CF" w:rsidRDefault="00FB52E4" w:rsidP="009E09FF">
      <w:pPr>
        <w:jc w:val="both"/>
        <w:rPr>
          <w:rFonts w:ascii="Arial" w:hAnsi="Arial" w:cs="Arial"/>
          <w:sz w:val="20"/>
          <w:szCs w:val="20"/>
        </w:rPr>
      </w:pPr>
      <w:r w:rsidRPr="00F668CF">
        <w:rPr>
          <w:rFonts w:ascii="Arial" w:hAnsi="Arial" w:cs="Arial"/>
          <w:sz w:val="20"/>
          <w:szCs w:val="20"/>
        </w:rPr>
        <w:t>Learner Signed:</w:t>
      </w:r>
      <w:r w:rsidRPr="00F668CF">
        <w:rPr>
          <w:rFonts w:ascii="Arial" w:hAnsi="Arial" w:cs="Arial"/>
          <w:sz w:val="20"/>
          <w:szCs w:val="20"/>
        </w:rPr>
        <w:tab/>
      </w:r>
      <w:r w:rsidRPr="00F668CF">
        <w:rPr>
          <w:rFonts w:ascii="Arial" w:hAnsi="Arial" w:cs="Arial"/>
          <w:sz w:val="20"/>
          <w:szCs w:val="20"/>
        </w:rPr>
        <w:tab/>
      </w:r>
      <w:r w:rsidRPr="00F668CF">
        <w:rPr>
          <w:rFonts w:ascii="Arial" w:hAnsi="Arial" w:cs="Arial"/>
          <w:sz w:val="20"/>
          <w:szCs w:val="20"/>
        </w:rPr>
        <w:tab/>
      </w:r>
      <w:r w:rsidRPr="00F668CF">
        <w:rPr>
          <w:rFonts w:ascii="Arial" w:hAnsi="Arial" w:cs="Arial"/>
          <w:sz w:val="20"/>
          <w:szCs w:val="20"/>
        </w:rPr>
        <w:tab/>
      </w:r>
      <w:r w:rsidRPr="00F668CF">
        <w:rPr>
          <w:rFonts w:ascii="Arial" w:hAnsi="Arial" w:cs="Arial"/>
          <w:sz w:val="20"/>
          <w:szCs w:val="20"/>
        </w:rPr>
        <w:tab/>
      </w:r>
      <w:r w:rsidRPr="00F668CF">
        <w:rPr>
          <w:rFonts w:ascii="Arial" w:hAnsi="Arial" w:cs="Arial"/>
          <w:sz w:val="20"/>
          <w:szCs w:val="20"/>
        </w:rPr>
        <w:tab/>
      </w:r>
      <w:r w:rsidRPr="00F668CF">
        <w:rPr>
          <w:rFonts w:ascii="Arial" w:hAnsi="Arial" w:cs="Arial"/>
          <w:sz w:val="20"/>
          <w:szCs w:val="20"/>
        </w:rPr>
        <w:tab/>
        <w:t>Dated:</w:t>
      </w:r>
    </w:p>
    <w:sectPr w:rsidR="00FB52E4" w:rsidRPr="00F668CF" w:rsidSect="002D773E">
      <w:headerReference w:type="default" r:id="rId11"/>
      <w:footerReference w:type="default" r:id="rId12"/>
      <w:pgSz w:w="11907" w:h="16840" w:code="9"/>
      <w:pgMar w:top="1560" w:right="964" w:bottom="964" w:left="964" w:header="68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C5CEF" w14:textId="77777777" w:rsidR="00085608" w:rsidRDefault="00085608">
      <w:r>
        <w:separator/>
      </w:r>
    </w:p>
  </w:endnote>
  <w:endnote w:type="continuationSeparator" w:id="0">
    <w:p w14:paraId="348F71C8" w14:textId="77777777" w:rsidR="00085608" w:rsidRDefault="0008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011F2" w14:textId="77777777" w:rsidR="00B01CBD" w:rsidRDefault="00B01CBD">
    <w:pPr>
      <w:pStyle w:val="Footer"/>
      <w:tabs>
        <w:tab w:val="clear" w:pos="8640"/>
        <w:tab w:val="right" w:pos="9960"/>
      </w:tabs>
      <w:rPr>
        <w:rFonts w:ascii="Arial" w:hAnsi="Arial"/>
        <w:sz w:val="18"/>
        <w:lang w:val="en-US"/>
      </w:rPr>
    </w:pPr>
  </w:p>
  <w:p w14:paraId="457D5877" w14:textId="77777777" w:rsidR="00B01CBD" w:rsidRDefault="00B01CBD">
    <w:pPr>
      <w:pStyle w:val="Footer"/>
      <w:tabs>
        <w:tab w:val="clear" w:pos="4320"/>
        <w:tab w:val="clear" w:pos="8640"/>
        <w:tab w:val="right" w:pos="996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EE130" w14:textId="77777777" w:rsidR="00085608" w:rsidRDefault="00085608">
      <w:r>
        <w:separator/>
      </w:r>
    </w:p>
  </w:footnote>
  <w:footnote w:type="continuationSeparator" w:id="0">
    <w:p w14:paraId="3CA3DC1E" w14:textId="77777777" w:rsidR="00085608" w:rsidRDefault="0008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439E" w14:textId="4A04C566" w:rsidR="00B01CBD" w:rsidRDefault="007F65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5C67A" wp14:editId="5F2DCD3F">
          <wp:simplePos x="0" y="0"/>
          <wp:positionH relativeFrom="column">
            <wp:posOffset>-154940</wp:posOffset>
          </wp:positionH>
          <wp:positionV relativeFrom="paragraph">
            <wp:posOffset>-257175</wp:posOffset>
          </wp:positionV>
          <wp:extent cx="1794626" cy="618550"/>
          <wp:effectExtent l="0" t="0" r="0" b="0"/>
          <wp:wrapTight wrapText="bothSides">
            <wp:wrapPolygon edited="0">
              <wp:start x="2522" y="0"/>
              <wp:lineTo x="917" y="2661"/>
              <wp:lineTo x="0" y="6653"/>
              <wp:lineTo x="0" y="13971"/>
              <wp:lineTo x="1605" y="19959"/>
              <wp:lineTo x="2293" y="20624"/>
              <wp:lineTo x="4815" y="20624"/>
              <wp:lineTo x="21325" y="19294"/>
              <wp:lineTo x="21325" y="8649"/>
              <wp:lineTo x="4357" y="0"/>
              <wp:lineTo x="252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626" cy="6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25494"/>
    <w:multiLevelType w:val="hybridMultilevel"/>
    <w:tmpl w:val="CE24CBE4"/>
    <w:lvl w:ilvl="0" w:tplc="0308893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2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36"/>
    <w:rsid w:val="00060497"/>
    <w:rsid w:val="000609E6"/>
    <w:rsid w:val="00085608"/>
    <w:rsid w:val="000A7C5C"/>
    <w:rsid w:val="000B6694"/>
    <w:rsid w:val="000E1E82"/>
    <w:rsid w:val="00111DEC"/>
    <w:rsid w:val="00142969"/>
    <w:rsid w:val="00157555"/>
    <w:rsid w:val="00182732"/>
    <w:rsid w:val="00195341"/>
    <w:rsid w:val="001A7196"/>
    <w:rsid w:val="001F3508"/>
    <w:rsid w:val="00210530"/>
    <w:rsid w:val="00251D88"/>
    <w:rsid w:val="002D473E"/>
    <w:rsid w:val="002D773E"/>
    <w:rsid w:val="002E460F"/>
    <w:rsid w:val="00312FD0"/>
    <w:rsid w:val="003513DF"/>
    <w:rsid w:val="003628BE"/>
    <w:rsid w:val="00364679"/>
    <w:rsid w:val="003865CA"/>
    <w:rsid w:val="003A23F6"/>
    <w:rsid w:val="003E07B7"/>
    <w:rsid w:val="00426463"/>
    <w:rsid w:val="004365D9"/>
    <w:rsid w:val="00444836"/>
    <w:rsid w:val="004559CE"/>
    <w:rsid w:val="004D21C2"/>
    <w:rsid w:val="004E5097"/>
    <w:rsid w:val="004E7E5C"/>
    <w:rsid w:val="0052142E"/>
    <w:rsid w:val="00532649"/>
    <w:rsid w:val="00555354"/>
    <w:rsid w:val="00582090"/>
    <w:rsid w:val="00584790"/>
    <w:rsid w:val="00591773"/>
    <w:rsid w:val="005D32B9"/>
    <w:rsid w:val="0064115B"/>
    <w:rsid w:val="00684678"/>
    <w:rsid w:val="00687D79"/>
    <w:rsid w:val="006972B8"/>
    <w:rsid w:val="006A4BDE"/>
    <w:rsid w:val="006C730F"/>
    <w:rsid w:val="006F7313"/>
    <w:rsid w:val="00715007"/>
    <w:rsid w:val="007268DC"/>
    <w:rsid w:val="00735868"/>
    <w:rsid w:val="00777DBC"/>
    <w:rsid w:val="00784520"/>
    <w:rsid w:val="00793DD8"/>
    <w:rsid w:val="007A6511"/>
    <w:rsid w:val="007F14A4"/>
    <w:rsid w:val="007F6522"/>
    <w:rsid w:val="00847376"/>
    <w:rsid w:val="00877D70"/>
    <w:rsid w:val="00881D46"/>
    <w:rsid w:val="00894AC4"/>
    <w:rsid w:val="008A02F6"/>
    <w:rsid w:val="008A17F8"/>
    <w:rsid w:val="008D0380"/>
    <w:rsid w:val="008D667A"/>
    <w:rsid w:val="008F60EE"/>
    <w:rsid w:val="009023F9"/>
    <w:rsid w:val="0091084B"/>
    <w:rsid w:val="009121A7"/>
    <w:rsid w:val="009168DB"/>
    <w:rsid w:val="00927BAD"/>
    <w:rsid w:val="00933545"/>
    <w:rsid w:val="0094112C"/>
    <w:rsid w:val="00997027"/>
    <w:rsid w:val="009B7F14"/>
    <w:rsid w:val="009E09FF"/>
    <w:rsid w:val="00A0402A"/>
    <w:rsid w:val="00A11035"/>
    <w:rsid w:val="00A150DD"/>
    <w:rsid w:val="00A20091"/>
    <w:rsid w:val="00A353B7"/>
    <w:rsid w:val="00A50D70"/>
    <w:rsid w:val="00A563DF"/>
    <w:rsid w:val="00A64C34"/>
    <w:rsid w:val="00A718BC"/>
    <w:rsid w:val="00B01CBD"/>
    <w:rsid w:val="00B31B2A"/>
    <w:rsid w:val="00B45A69"/>
    <w:rsid w:val="00B472EF"/>
    <w:rsid w:val="00B8697A"/>
    <w:rsid w:val="00BA6CD5"/>
    <w:rsid w:val="00BB2CB3"/>
    <w:rsid w:val="00BF6169"/>
    <w:rsid w:val="00C476F4"/>
    <w:rsid w:val="00C512D1"/>
    <w:rsid w:val="00C85DCB"/>
    <w:rsid w:val="00CA1E66"/>
    <w:rsid w:val="00CA7E38"/>
    <w:rsid w:val="00D21FD7"/>
    <w:rsid w:val="00D54C6E"/>
    <w:rsid w:val="00D91C72"/>
    <w:rsid w:val="00D9599C"/>
    <w:rsid w:val="00DA21FC"/>
    <w:rsid w:val="00DE7B07"/>
    <w:rsid w:val="00E03196"/>
    <w:rsid w:val="00E0769B"/>
    <w:rsid w:val="00E97682"/>
    <w:rsid w:val="00EA1AEF"/>
    <w:rsid w:val="00ED43AD"/>
    <w:rsid w:val="00EF7DFD"/>
    <w:rsid w:val="00F008CF"/>
    <w:rsid w:val="00F12D9C"/>
    <w:rsid w:val="00F239AD"/>
    <w:rsid w:val="00F61AB1"/>
    <w:rsid w:val="00F668CF"/>
    <w:rsid w:val="00F966A7"/>
    <w:rsid w:val="00FB52E4"/>
    <w:rsid w:val="00FC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D7B2B"/>
  <w15:chartTrackingRefBased/>
  <w15:docId w15:val="{37A483F5-5567-4E85-9892-FD8E6DE5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CD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40" w:after="40"/>
      <w:outlineLvl w:val="0"/>
    </w:pPr>
    <w:rPr>
      <w:rFonts w:ascii="Arial Narrow" w:hAnsi="Arial Narrow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framePr w:hSpace="180" w:wrap="notBeside" w:hAnchor="margin" w:y="1008"/>
      <w:outlineLvl w:val="3"/>
    </w:pPr>
    <w:rPr>
      <w:rFonts w:ascii="Arial" w:hAnsi="Arial" w:cs="Arial"/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pPr>
      <w:spacing w:before="40" w:after="40"/>
    </w:pPr>
    <w:rPr>
      <w:rFonts w:ascii="Arial" w:hAnsi="Arial" w:cs="Arial"/>
      <w:b/>
      <w:color w:val="FFFFFF"/>
      <w:sz w:val="28"/>
      <w:szCs w:val="28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BalloonText">
    <w:name w:val="Balloon Text"/>
    <w:basedOn w:val="Normal"/>
    <w:link w:val="BalloonTextChar"/>
    <w:rsid w:val="000A7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7C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1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D624357143044928E591775EBB314" ma:contentTypeVersion="12" ma:contentTypeDescription="Create a new document." ma:contentTypeScope="" ma:versionID="b0d881c623d7e50f82cb1c0204d8049a">
  <xsd:schema xmlns:xsd="http://www.w3.org/2001/XMLSchema" xmlns:xs="http://www.w3.org/2001/XMLSchema" xmlns:p="http://schemas.microsoft.com/office/2006/metadata/properties" xmlns:ns2="3336ddd5-64ad-4571-966a-68c8da55c77d" xmlns:ns3="72960017-9991-4de9-afa8-3dfa49575365" targetNamespace="http://schemas.microsoft.com/office/2006/metadata/properties" ma:root="true" ma:fieldsID="ddb8f21dd38d3c60a358401be2aa8b70" ns2:_="" ns3:_="">
    <xsd:import namespace="3336ddd5-64ad-4571-966a-68c8da55c77d"/>
    <xsd:import namespace="72960017-9991-4de9-afa8-3dfa49575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6ddd5-64ad-4571-966a-68c8da55c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0017-9991-4de9-afa8-3dfa49575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B42C8-097C-4565-B566-B1BC15A57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ADDE5-6AB2-4AFD-B29D-B1ADED7583E1}"/>
</file>

<file path=customXml/itemProps3.xml><?xml version="1.0" encoding="utf-8"?>
<ds:datastoreItem xmlns:ds="http://schemas.openxmlformats.org/officeDocument/2006/customXml" ds:itemID="{D3DE3981-C30E-4E71-BDC0-C208ED9FC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0944E-F066-474D-B11C-B28CD43C19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sheet</vt:lpstr>
    </vt:vector>
  </TitlesOfParts>
  <Company>TAG Publishing Service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sheet</dc:title>
  <dc:subject/>
  <dc:creator>Tasha Goddard</dc:creator>
  <cp:keywords/>
  <cp:lastModifiedBy>Elizabeth Bevan</cp:lastModifiedBy>
  <cp:revision>26</cp:revision>
  <cp:lastPrinted>2019-12-04T11:27:00Z</cp:lastPrinted>
  <dcterms:created xsi:type="dcterms:W3CDTF">2020-07-03T09:11:00Z</dcterms:created>
  <dcterms:modified xsi:type="dcterms:W3CDTF">2020-11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D624357143044928E591775EBB314</vt:lpwstr>
  </property>
</Properties>
</file>